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EF6D47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EF6D47">
              <w:rPr>
                <w:noProof/>
              </w:rPr>
              <w:pict>
                <v:line id="Straight Connector 1" o:spid="_x0000_s1026" style="position:absolute;left:0;text-align:left;z-index:251656704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EF6D47">
              <w:rPr>
                <w:noProof/>
              </w:rPr>
              <w:pict>
                <v:line id="Straight Connector 2" o:spid="_x0000_s1027" style="position:absolute;left:0;text-align:left;z-index:251657728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954873">
        <w:rPr>
          <w:rFonts w:ascii="GHEA Grapalat" w:hAnsi="GHEA Grapalat" w:cs="GHEA Grapalat"/>
          <w:color w:val="4472C4"/>
        </w:rPr>
        <w:t>4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96584D">
        <w:rPr>
          <w:rFonts w:ascii="GHEA Grapalat" w:hAnsi="GHEA Grapalat" w:cs="GHEA Grapalat"/>
          <w:color w:val="4472C4"/>
        </w:rPr>
        <w:t>«_</w:t>
      </w:r>
      <w:r w:rsidR="0096584D">
        <w:rPr>
          <w:rFonts w:ascii="GHEA Grapalat" w:hAnsi="GHEA Grapalat" w:cs="GHEA Grapalat"/>
          <w:color w:val="4472C4"/>
          <w:lang w:val="ru-RU"/>
        </w:rPr>
        <w:t>03</w:t>
      </w:r>
      <w:r w:rsidR="0096584D">
        <w:rPr>
          <w:rFonts w:ascii="GHEA Grapalat" w:hAnsi="GHEA Grapalat" w:cs="GHEA Grapalat"/>
          <w:color w:val="4472C4"/>
        </w:rPr>
        <w:t xml:space="preserve">___»   </w:t>
      </w:r>
      <w:r w:rsidR="0096584D">
        <w:rPr>
          <w:rFonts w:ascii="GHEA Grapalat" w:hAnsi="GHEA Grapalat" w:cs="GHEA Grapalat"/>
          <w:color w:val="4472C4"/>
          <w:u w:val="single"/>
          <w:lang w:val="ru-RU"/>
        </w:rPr>
        <w:t xml:space="preserve"> մարտ     </w:t>
      </w:r>
      <w:r w:rsidR="0096584D">
        <w:rPr>
          <w:rFonts w:ascii="GHEA Grapalat" w:hAnsi="GHEA Grapalat" w:cs="GHEA Grapalat"/>
          <w:color w:val="4472C4"/>
        </w:rPr>
        <w:t xml:space="preserve"> 2023 </w:t>
      </w:r>
      <w:r w:rsidR="0096584D">
        <w:rPr>
          <w:rFonts w:ascii="GHEA Grapalat" w:hAnsi="GHEA Grapalat" w:cs="GHEA Grapalat"/>
          <w:color w:val="4472C4"/>
          <w:lang w:val="hy-AM"/>
        </w:rPr>
        <w:t>թ</w:t>
      </w:r>
      <w:r w:rsidR="0096584D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606146" w:rsidRDefault="0060614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606146" w:rsidRDefault="00606146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606146" w:rsidRDefault="00606146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73987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606146" w:rsidRPr="00243511" w:rsidRDefault="00606146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606146" w:rsidRDefault="00606146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606146" w:rsidRDefault="00606146" w:rsidP="00E52F7B">
      <w:pPr>
        <w:rPr>
          <w:rFonts w:ascii="GHEA Grapalat" w:hAnsi="GHEA Grapalat" w:cs="GHEA Grapalat"/>
          <w:sz w:val="24"/>
          <w:szCs w:val="24"/>
        </w:rPr>
      </w:pPr>
    </w:p>
    <w:p w:rsidR="00606146" w:rsidRPr="003C326F" w:rsidRDefault="00606146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Երևանի Մ. Հերացու անվան պետական բժշկական համալսարան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28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hAnsi="GHEA Grapalat" w:cs="GHEA Grapalat"/>
          <w:sz w:val="24"/>
          <w:szCs w:val="24"/>
        </w:rPr>
        <w:t>1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>
        <w:rPr>
          <w:rFonts w:ascii="GHEA Grapalat" w:hAnsi="GHEA Grapalat" w:cs="GHEA Grapalat"/>
          <w:sz w:val="24"/>
          <w:szCs w:val="24"/>
        </w:rPr>
        <w:t>1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CE2AD9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>Աննա Յուրիի Պողոս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CE2AD9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606146" w:rsidRPr="00606146" w:rsidRDefault="00606146" w:rsidP="00E52F7B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606146" w:rsidRPr="003C326F" w:rsidRDefault="00606146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06146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2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1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606146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Յուրիկ Լևոնի Կոստան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, կինոարվեստ</w:t>
      </w:r>
    </w:p>
    <w:p w:rsidR="00606146" w:rsidRPr="00606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606146" w:rsidRPr="00606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E52F7B" w:rsidRPr="00D97146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255FD8" w:rsidRPr="00D97146" w:rsidRDefault="00255FD8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E52F7B" w:rsidRP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983A5A" w:rsidRPr="00983A5A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983A5A" w:rsidRPr="00983A5A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D84AA3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3</w:t>
      </w:r>
      <w:r w:rsidR="005F6807" w:rsidRPr="00D97146">
        <w:rPr>
          <w:rFonts w:ascii="GHEA Grapalat" w:hAnsi="GHEA Grapalat" w:cs="GHEA Grapalat"/>
          <w:sz w:val="24"/>
          <w:szCs w:val="24"/>
          <w:lang w:val="hy-AM"/>
        </w:rPr>
        <w:t>.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A4967" w:rsidRPr="00FA496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4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255FD8" w:rsidRPr="00D97146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255FD8" w:rsidRPr="00D97146" w:rsidRDefault="00255FD8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255FD8" w:rsidRPr="00D97146" w:rsidRDefault="00255FD8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606146" w:rsidRPr="00D7215C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606146" w:rsidRPr="00257947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1C0692" w:rsidRPr="00C30D85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0D85" w:rsidRPr="00C30D85" w:rsidRDefault="00C30D8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D97146" w:rsidRDefault="00D31F98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D31F98" w:rsidRPr="00D97146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29B9"/>
    <w:rsid w:val="00254B46"/>
    <w:rsid w:val="00255FD8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46388"/>
    <w:rsid w:val="00350837"/>
    <w:rsid w:val="00351960"/>
    <w:rsid w:val="00372C40"/>
    <w:rsid w:val="003941F5"/>
    <w:rsid w:val="003A26C6"/>
    <w:rsid w:val="003B7589"/>
    <w:rsid w:val="003C0981"/>
    <w:rsid w:val="003C1B89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3966"/>
    <w:rsid w:val="004F4EC3"/>
    <w:rsid w:val="00506C39"/>
    <w:rsid w:val="005234B4"/>
    <w:rsid w:val="005322B1"/>
    <w:rsid w:val="00550547"/>
    <w:rsid w:val="00580842"/>
    <w:rsid w:val="005831FA"/>
    <w:rsid w:val="005960D1"/>
    <w:rsid w:val="005A527E"/>
    <w:rsid w:val="005A7804"/>
    <w:rsid w:val="005B1CED"/>
    <w:rsid w:val="005B6E44"/>
    <w:rsid w:val="005C0989"/>
    <w:rsid w:val="005C79AB"/>
    <w:rsid w:val="005D3A2A"/>
    <w:rsid w:val="005F02C5"/>
    <w:rsid w:val="005F047A"/>
    <w:rsid w:val="005F6807"/>
    <w:rsid w:val="00601128"/>
    <w:rsid w:val="00606146"/>
    <w:rsid w:val="0061649A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817546"/>
    <w:rsid w:val="00823CD2"/>
    <w:rsid w:val="00832610"/>
    <w:rsid w:val="00834EAA"/>
    <w:rsid w:val="00842322"/>
    <w:rsid w:val="0084581C"/>
    <w:rsid w:val="00847B38"/>
    <w:rsid w:val="00861BC7"/>
    <w:rsid w:val="00871AE5"/>
    <w:rsid w:val="00872BF7"/>
    <w:rsid w:val="0087501F"/>
    <w:rsid w:val="00880BCB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54873"/>
    <w:rsid w:val="0096368C"/>
    <w:rsid w:val="0096584D"/>
    <w:rsid w:val="009716B0"/>
    <w:rsid w:val="009736B0"/>
    <w:rsid w:val="00973987"/>
    <w:rsid w:val="00983A5A"/>
    <w:rsid w:val="00991145"/>
    <w:rsid w:val="009961C2"/>
    <w:rsid w:val="009A071C"/>
    <w:rsid w:val="009A274B"/>
    <w:rsid w:val="009A3E70"/>
    <w:rsid w:val="009B0F92"/>
    <w:rsid w:val="009B1059"/>
    <w:rsid w:val="009B3E0D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2FF9"/>
    <w:rsid w:val="00C24CB0"/>
    <w:rsid w:val="00C306AC"/>
    <w:rsid w:val="00C30D85"/>
    <w:rsid w:val="00C5408E"/>
    <w:rsid w:val="00C540F3"/>
    <w:rsid w:val="00C56525"/>
    <w:rsid w:val="00C62D03"/>
    <w:rsid w:val="00C66A5D"/>
    <w:rsid w:val="00C76B4B"/>
    <w:rsid w:val="00C83119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97146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6D47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A496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B223-FB5B-42B3-9528-8AC3D60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Пользователь</cp:lastModifiedBy>
  <cp:revision>27</cp:revision>
  <cp:lastPrinted>2022-06-22T09:53:00Z</cp:lastPrinted>
  <dcterms:created xsi:type="dcterms:W3CDTF">2022-07-11T08:40:00Z</dcterms:created>
  <dcterms:modified xsi:type="dcterms:W3CDTF">2023-03-03T06:07:00Z</dcterms:modified>
</cp:coreProperties>
</file>